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8681" w14:textId="1FAFC1EB" w:rsidR="00E90477" w:rsidRDefault="00E90477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B4085F">
        <w:rPr>
          <w:rFonts w:ascii="Arial" w:hAnsi="Arial" w:cs="Arial"/>
          <w:b/>
          <w:bCs/>
          <w:szCs w:val="24"/>
        </w:rPr>
        <w:t>TIMOTHY DAVIS CALHOUN</w:t>
      </w:r>
    </w:p>
    <w:p w14:paraId="34AF085F" w14:textId="53921807" w:rsidR="00B4085F" w:rsidRPr="00B4085F" w:rsidRDefault="00B4085F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ull Stack Software Developer</w:t>
      </w:r>
    </w:p>
    <w:p w14:paraId="577F666B" w14:textId="1BBB3C66" w:rsidR="00CC3D29" w:rsidRPr="00B4085F" w:rsidRDefault="0027054A" w:rsidP="00737E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Golden, CO 80401  |  </w:t>
      </w:r>
      <w:r w:rsidR="00CC3D29" w:rsidRPr="00B4085F">
        <w:rPr>
          <w:rFonts w:ascii="Arial" w:hAnsi="Arial" w:cs="Arial"/>
          <w:bCs/>
          <w:szCs w:val="24"/>
        </w:rPr>
        <w:t xml:space="preserve">281-797-8470   </w:t>
      </w:r>
    </w:p>
    <w:p w14:paraId="12A6D705" w14:textId="61B9E500" w:rsidR="00E37D2D" w:rsidRPr="00737EAB" w:rsidRDefault="00386D46" w:rsidP="00E70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20"/>
        </w:rPr>
      </w:pPr>
      <w:hyperlink r:id="rId6" w:history="1">
        <w:r w:rsidR="00CC3D29" w:rsidRPr="00A86062">
          <w:rPr>
            <w:rStyle w:val="Hyperlink"/>
          </w:rPr>
          <w:t>tcalhoun101@yahoo.com</w:t>
        </w:r>
      </w:hyperlink>
      <w:r w:rsidR="001D642A" w:rsidRPr="00737EAB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 |</w:t>
      </w:r>
      <w:r w:rsidR="00EC6ACA">
        <w:rPr>
          <w:rFonts w:ascii="Arial" w:hAnsi="Arial" w:cs="Arial"/>
          <w:b/>
          <w:bCs/>
          <w:sz w:val="18"/>
          <w:szCs w:val="20"/>
        </w:rPr>
        <w:t xml:space="preserve"> </w:t>
      </w:r>
      <w:r w:rsidR="00CC3D29">
        <w:rPr>
          <w:rFonts w:ascii="Arial" w:hAnsi="Arial" w:cs="Arial"/>
          <w:b/>
          <w:bCs/>
          <w:sz w:val="18"/>
          <w:szCs w:val="20"/>
        </w:rPr>
        <w:t xml:space="preserve"> </w:t>
      </w:r>
      <w:r w:rsidR="00E704EB">
        <w:rPr>
          <w:rFonts w:ascii="Arial" w:hAnsi="Arial" w:cs="Arial"/>
          <w:b/>
          <w:bCs/>
          <w:sz w:val="18"/>
          <w:szCs w:val="20"/>
        </w:rPr>
        <w:t xml:space="preserve"> </w:t>
      </w:r>
      <w:hyperlink r:id="rId7" w:history="1">
        <w:r w:rsidR="00E704EB" w:rsidRPr="00555869">
          <w:rPr>
            <w:rStyle w:val="Hyperlink"/>
          </w:rPr>
          <w:t>https://timmyc101.github.io/</w:t>
        </w:r>
      </w:hyperlink>
      <w:r w:rsidR="00E54D68">
        <w:t xml:space="preserve">   |   </w:t>
      </w:r>
      <w:hyperlink r:id="rId8" w:history="1">
        <w:r w:rsidR="00E54D68">
          <w:rPr>
            <w:rStyle w:val="Hyperlink"/>
          </w:rPr>
          <w:t>https://github.com/TimmyC101</w:t>
        </w:r>
      </w:hyperlink>
    </w:p>
    <w:p w14:paraId="6766473A" w14:textId="77777777" w:rsidR="0049355D" w:rsidRPr="00737EAB" w:rsidRDefault="0049355D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9C51E4" w14:textId="77777777" w:rsidR="00C7729A" w:rsidRDefault="00C7729A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D40F824" w14:textId="03DAFB4E" w:rsidR="00FC6D96" w:rsidRDefault="00FC6D96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Technical </w:t>
      </w:r>
      <w:r w:rsidR="008E4832">
        <w:rPr>
          <w:rFonts w:ascii="Arial" w:hAnsi="Arial" w:cs="Arial"/>
          <w:b/>
          <w:bCs/>
          <w:sz w:val="18"/>
          <w:szCs w:val="18"/>
          <w:u w:val="single"/>
        </w:rPr>
        <w:t>Skills</w:t>
      </w:r>
      <w:r w:rsidR="008E4832">
        <w:rPr>
          <w:rFonts w:ascii="Arial" w:hAnsi="Arial" w:cs="Arial"/>
          <w:sz w:val="18"/>
          <w:szCs w:val="18"/>
        </w:rPr>
        <w:t xml:space="preserve">       </w:t>
      </w:r>
    </w:p>
    <w:p w14:paraId="1AE5515B" w14:textId="5D8F4B19" w:rsidR="008E4832" w:rsidRDefault="008E4832" w:rsidP="008E4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51596062" w14:textId="0DABC867" w:rsidR="00850EF2" w:rsidRPr="00123C4D" w:rsidRDefault="007F312C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Programming/Development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C#, Python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SQL, </w:t>
      </w:r>
      <w:r w:rsidR="00261DD0" w:rsidRPr="00123C4D">
        <w:rPr>
          <w:rFonts w:ascii="Arial" w:hAnsi="Arial" w:cs="Arial"/>
          <w:bCs/>
          <w:color w:val="000000" w:themeColor="text1"/>
          <w:sz w:val="18"/>
          <w:szCs w:val="18"/>
        </w:rPr>
        <w:t>HTML, CSS, JavaScript</w:t>
      </w:r>
    </w:p>
    <w:p w14:paraId="1B617DC7" w14:textId="6FA33CFA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Web Framework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ASP.NET MVC, Django, Bootstrap, jQuery</w:t>
      </w:r>
    </w:p>
    <w:p w14:paraId="74D7F03E" w14:textId="7563F65F" w:rsidR="00850EF2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Database Technologie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="007D6575" w:rsidRPr="00123C4D">
        <w:rPr>
          <w:rFonts w:ascii="Arial" w:hAnsi="Arial" w:cs="Arial"/>
          <w:bCs/>
          <w:color w:val="000000" w:themeColor="text1"/>
          <w:sz w:val="18"/>
          <w:szCs w:val="18"/>
        </w:rPr>
        <w:t>Microsoft SQL Server, SQLite</w:t>
      </w:r>
    </w:p>
    <w:p w14:paraId="53D3F62F" w14:textId="76DFD178" w:rsidR="00FC6D96" w:rsidRPr="00123C4D" w:rsidRDefault="00850EF2" w:rsidP="00123C4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Version Control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GitHub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&amp;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GitHub Desktop Application, </w:t>
      </w:r>
      <w:r w:rsidR="00CE5DAB" w:rsidRP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Git Bash, </w:t>
      </w:r>
      <w:r w:rsidR="000D01CC" w:rsidRPr="00123C4D">
        <w:rPr>
          <w:rFonts w:ascii="Arial" w:hAnsi="Arial" w:cs="Arial"/>
          <w:bCs/>
          <w:color w:val="000000" w:themeColor="text1"/>
          <w:sz w:val="18"/>
          <w:szCs w:val="18"/>
        </w:rPr>
        <w:t>Team Foundation Server</w:t>
      </w:r>
    </w:p>
    <w:p w14:paraId="02F350FE" w14:textId="56003DFA" w:rsidR="00034DE1" w:rsidRDefault="00A74EAD" w:rsidP="00034D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 w:rsidRPr="00123C4D">
        <w:rPr>
          <w:rFonts w:ascii="Arial" w:hAnsi="Arial" w:cs="Arial"/>
          <w:b/>
          <w:color w:val="000000" w:themeColor="text1"/>
          <w:sz w:val="18"/>
          <w:szCs w:val="18"/>
        </w:rPr>
        <w:t>IDE’s</w:t>
      </w:r>
      <w:r w:rsidR="00123C4D">
        <w:rPr>
          <w:rFonts w:ascii="Arial" w:hAnsi="Arial" w:cs="Arial"/>
          <w:bCs/>
          <w:color w:val="000000" w:themeColor="text1"/>
          <w:sz w:val="18"/>
          <w:szCs w:val="18"/>
        </w:rPr>
        <w:t xml:space="preserve"> - </w:t>
      </w:r>
      <w:r w:rsidRPr="00123C4D">
        <w:rPr>
          <w:rFonts w:ascii="Arial" w:hAnsi="Arial" w:cs="Arial"/>
          <w:bCs/>
          <w:color w:val="000000" w:themeColor="text1"/>
          <w:sz w:val="18"/>
          <w:szCs w:val="18"/>
        </w:rPr>
        <w:t>Visual Studio, PyCharm</w:t>
      </w:r>
      <w:r w:rsidR="008445BE">
        <w:rPr>
          <w:rFonts w:ascii="Arial" w:hAnsi="Arial" w:cs="Arial"/>
          <w:bCs/>
          <w:color w:val="000000" w:themeColor="text1"/>
          <w:sz w:val="18"/>
          <w:szCs w:val="18"/>
        </w:rPr>
        <w:t>, IDLE</w:t>
      </w:r>
    </w:p>
    <w:p w14:paraId="62567696" w14:textId="77777777" w:rsidR="00034DE1" w:rsidRPr="00034DE1" w:rsidRDefault="00034DE1" w:rsidP="00034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5489D89D" w14:textId="77777777" w:rsidR="002B095A" w:rsidRDefault="002B095A" w:rsidP="00737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47D534" w14:textId="43C2FF6B" w:rsidR="004C495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rofessional</w:t>
      </w:r>
      <w:r w:rsidR="006F0304" w:rsidRPr="00737EAB">
        <w:rPr>
          <w:rFonts w:ascii="Arial" w:hAnsi="Arial" w:cs="Arial"/>
          <w:b/>
          <w:bCs/>
          <w:sz w:val="18"/>
          <w:szCs w:val="18"/>
          <w:u w:val="single"/>
        </w:rPr>
        <w:t xml:space="preserve"> Experience</w:t>
      </w:r>
    </w:p>
    <w:p w14:paraId="2ACD96D5" w14:textId="2C203B34" w:rsidR="001F6336" w:rsidRDefault="001F6336" w:rsidP="005042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5CF7D32" w14:textId="46CD7D83" w:rsidR="00FA05BE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</w:t>
      </w:r>
      <w:r>
        <w:rPr>
          <w:rFonts w:ascii="Arial" w:hAnsi="Arial" w:cs="Arial"/>
          <w:b/>
          <w:bCs/>
          <w:sz w:val="18"/>
          <w:szCs w:val="18"/>
        </w:rPr>
        <w:t>ship – Full Stack Software Development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(Ju</w:t>
      </w:r>
      <w:r w:rsidR="00E740AF">
        <w:rPr>
          <w:rFonts w:ascii="Arial" w:hAnsi="Arial" w:cs="Arial"/>
          <w:b/>
          <w:bCs/>
          <w:sz w:val="18"/>
          <w:szCs w:val="18"/>
        </w:rPr>
        <w:t>l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 – </w:t>
      </w:r>
      <w:r w:rsidR="00E740AF">
        <w:rPr>
          <w:rFonts w:ascii="Arial" w:hAnsi="Arial" w:cs="Arial"/>
          <w:b/>
          <w:bCs/>
          <w:sz w:val="18"/>
          <w:szCs w:val="18"/>
        </w:rPr>
        <w:t>Aug</w:t>
      </w:r>
      <w:r w:rsidR="00FA05BE">
        <w:rPr>
          <w:rFonts w:ascii="Arial" w:hAnsi="Arial" w:cs="Arial"/>
          <w:b/>
          <w:bCs/>
          <w:sz w:val="18"/>
          <w:szCs w:val="18"/>
        </w:rPr>
        <w:t xml:space="preserve"> 2019)</w:t>
      </w:r>
    </w:p>
    <w:p w14:paraId="0D94C627" w14:textId="614F99E3" w:rsidR="001F6336" w:rsidRDefault="001F6336" w:rsidP="001F6336">
      <w:pPr>
        <w:spacing w:after="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sper IT Consulting via The Tech Academy Live Projects – Golden, CO</w:t>
      </w:r>
    </w:p>
    <w:p w14:paraId="1F8272C1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ASP.NET MVC design framework, I expanded my knowledge of C#, HTML, CSS, and JS/jQuery by implementing the following features: dynamic password validation box, mobile compatibility enhancements, dynamic navbar with translating icon, and styled &amp; animated footer.</w:t>
      </w:r>
    </w:p>
    <w:p w14:paraId="6A790C82" w14:textId="77777777" w:rsidR="001F6336" w:rsidRDefault="001F6336" w:rsidP="001F633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in the Django framework, I developed my skills working with Python, HTML, and JavaScript by designing a graph that would take user inputs from a data entry form, pass them through the view, and display them on a graph.</w:t>
      </w:r>
    </w:p>
    <w:p w14:paraId="6B8BFADA" w14:textId="3643BB93" w:rsidR="001F6336" w:rsidRPr="001F6336" w:rsidRDefault="001F6336" w:rsidP="0050426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ample code can be found via my portfolio or GitHub. </w:t>
      </w:r>
    </w:p>
    <w:p w14:paraId="29CB0163" w14:textId="77777777" w:rsidR="004C4956" w:rsidRDefault="004C4956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C00F01B" w14:textId="17D0FA87" w:rsidR="008E4832" w:rsidRDefault="005F4808" w:rsidP="008E4832">
      <w:pPr>
        <w:spacing w:after="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</w:t>
      </w:r>
      <w:r w:rsidR="00703401">
        <w:rPr>
          <w:rFonts w:ascii="Arial" w:hAnsi="Arial" w:cs="Arial"/>
          <w:b/>
          <w:bCs/>
          <w:sz w:val="18"/>
          <w:szCs w:val="18"/>
        </w:rPr>
        <w:t>Technologist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B737B9">
        <w:rPr>
          <w:rFonts w:ascii="Arial" w:hAnsi="Arial" w:cs="Arial"/>
          <w:b/>
          <w:bCs/>
          <w:sz w:val="18"/>
          <w:szCs w:val="18"/>
        </w:rPr>
        <w:t>Deepwater Exploration and Projects</w:t>
      </w:r>
      <w:r w:rsidR="008E4832" w:rsidRPr="00737EAB">
        <w:rPr>
          <w:rFonts w:ascii="Arial" w:hAnsi="Arial" w:cs="Arial"/>
          <w:b/>
          <w:bCs/>
          <w:sz w:val="18"/>
          <w:szCs w:val="18"/>
        </w:rPr>
        <w:t xml:space="preserve"> (</w:t>
      </w:r>
      <w:r w:rsidR="00703401">
        <w:rPr>
          <w:rFonts w:ascii="Arial" w:hAnsi="Arial" w:cs="Arial"/>
          <w:b/>
          <w:bCs/>
          <w:sz w:val="18"/>
          <w:szCs w:val="18"/>
        </w:rPr>
        <w:t>Jan 2013 – Present</w:t>
      </w:r>
      <w:r w:rsidR="008E4832" w:rsidRPr="00737EAB">
        <w:rPr>
          <w:rFonts w:ascii="Arial" w:hAnsi="Arial" w:cs="Arial"/>
          <w:bCs/>
          <w:sz w:val="18"/>
          <w:szCs w:val="18"/>
        </w:rPr>
        <w:t>)</w:t>
      </w:r>
    </w:p>
    <w:p w14:paraId="7B081E09" w14:textId="15BFF74C" w:rsidR="00B737B9" w:rsidRPr="00B737B9" w:rsidRDefault="00B737B9" w:rsidP="008E4832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B737B9">
        <w:rPr>
          <w:rFonts w:ascii="Arial" w:hAnsi="Arial" w:cs="Arial"/>
          <w:b/>
          <w:bCs/>
          <w:sz w:val="18"/>
          <w:szCs w:val="18"/>
        </w:rPr>
        <w:t>Chevron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B737B9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01754492" w14:textId="282B51DC" w:rsidR="008E4832" w:rsidRDefault="00953108" w:rsidP="00B737B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mproved </w:t>
      </w:r>
      <w:r w:rsidR="00154113">
        <w:rPr>
          <w:rFonts w:ascii="Arial" w:hAnsi="Arial" w:cs="Arial"/>
          <w:bCs/>
          <w:sz w:val="18"/>
          <w:szCs w:val="18"/>
        </w:rPr>
        <w:t xml:space="preserve">organizational </w:t>
      </w:r>
      <w:r>
        <w:rPr>
          <w:rFonts w:ascii="Arial" w:hAnsi="Arial" w:cs="Arial"/>
          <w:bCs/>
          <w:sz w:val="18"/>
          <w:szCs w:val="18"/>
        </w:rPr>
        <w:t>efficiency and enabled rapid data analysis by d</w:t>
      </w:r>
      <w:r w:rsidR="008E4832" w:rsidRPr="00B737B9">
        <w:rPr>
          <w:rFonts w:ascii="Arial" w:hAnsi="Arial" w:cs="Arial"/>
          <w:bCs/>
          <w:sz w:val="18"/>
          <w:szCs w:val="18"/>
        </w:rPr>
        <w:t>evelop</w:t>
      </w:r>
      <w:r>
        <w:rPr>
          <w:rFonts w:ascii="Arial" w:hAnsi="Arial" w:cs="Arial"/>
          <w:bCs/>
          <w:sz w:val="18"/>
          <w:szCs w:val="18"/>
        </w:rPr>
        <w:t>ing</w:t>
      </w:r>
      <w:r w:rsidR="008E4832" w:rsidRPr="00B737B9">
        <w:rPr>
          <w:rFonts w:ascii="Arial" w:hAnsi="Arial" w:cs="Arial"/>
          <w:bCs/>
          <w:sz w:val="18"/>
          <w:szCs w:val="18"/>
        </w:rPr>
        <w:t xml:space="preserve"> </w:t>
      </w:r>
      <w:r w:rsidR="00264CE8">
        <w:rPr>
          <w:rFonts w:ascii="Arial" w:hAnsi="Arial" w:cs="Arial"/>
          <w:bCs/>
          <w:sz w:val="18"/>
          <w:szCs w:val="18"/>
        </w:rPr>
        <w:t xml:space="preserve">custom cost forecasting and well monitoring tool for </w:t>
      </w:r>
      <w:r>
        <w:rPr>
          <w:rFonts w:ascii="Arial" w:hAnsi="Arial" w:cs="Arial"/>
          <w:bCs/>
          <w:sz w:val="18"/>
          <w:szCs w:val="18"/>
        </w:rPr>
        <w:t>engineers.  The tool u</w:t>
      </w:r>
      <w:r w:rsidR="00264CE8">
        <w:rPr>
          <w:rFonts w:ascii="Arial" w:hAnsi="Arial" w:cs="Arial"/>
          <w:bCs/>
          <w:sz w:val="18"/>
          <w:szCs w:val="18"/>
        </w:rPr>
        <w:t>tilizes personally written VBA macros to automate processes</w:t>
      </w:r>
      <w:r>
        <w:rPr>
          <w:rFonts w:ascii="Arial" w:hAnsi="Arial" w:cs="Arial"/>
          <w:bCs/>
          <w:sz w:val="18"/>
          <w:szCs w:val="18"/>
        </w:rPr>
        <w:t xml:space="preserve">.  </w:t>
      </w:r>
      <w:r w:rsidR="00264CE8">
        <w:rPr>
          <w:rFonts w:ascii="Arial" w:hAnsi="Arial" w:cs="Arial"/>
          <w:bCs/>
          <w:sz w:val="18"/>
          <w:szCs w:val="18"/>
        </w:rPr>
        <w:t xml:space="preserve">Allows users to better forecast and plan.  </w:t>
      </w:r>
    </w:p>
    <w:p w14:paraId="0AD44DEA" w14:textId="68EEC9C4" w:rsidR="006F4C87" w:rsidRDefault="003400F2" w:rsidP="006F4C8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volved </w:t>
      </w:r>
      <w:r w:rsidR="00D60F41">
        <w:rPr>
          <w:rFonts w:ascii="Arial" w:hAnsi="Arial" w:cs="Arial"/>
          <w:bCs/>
          <w:sz w:val="18"/>
          <w:szCs w:val="18"/>
        </w:rPr>
        <w:t>knowledge of statistical principles as the Subject Matter Expert for RMX – a p</w:t>
      </w:r>
      <w:r w:rsidR="006F4C87">
        <w:rPr>
          <w:rFonts w:ascii="Arial" w:hAnsi="Arial" w:cs="Arial"/>
          <w:bCs/>
          <w:sz w:val="18"/>
          <w:szCs w:val="18"/>
        </w:rPr>
        <w:t>ro</w:t>
      </w:r>
      <w:r w:rsidR="005C7530">
        <w:rPr>
          <w:rFonts w:ascii="Arial" w:hAnsi="Arial" w:cs="Arial"/>
          <w:bCs/>
          <w:sz w:val="18"/>
          <w:szCs w:val="18"/>
        </w:rPr>
        <w:t>ba</w:t>
      </w:r>
      <w:r w:rsidR="006F4C87">
        <w:rPr>
          <w:rFonts w:ascii="Arial" w:hAnsi="Arial" w:cs="Arial"/>
          <w:bCs/>
          <w:sz w:val="18"/>
          <w:szCs w:val="18"/>
        </w:rPr>
        <w:t xml:space="preserve">bilistic </w:t>
      </w:r>
      <w:r w:rsidR="00D60F41">
        <w:rPr>
          <w:rFonts w:ascii="Arial" w:hAnsi="Arial" w:cs="Arial"/>
          <w:bCs/>
          <w:sz w:val="18"/>
          <w:szCs w:val="18"/>
        </w:rPr>
        <w:t xml:space="preserve">time and </w:t>
      </w:r>
      <w:r w:rsidR="006F4C87">
        <w:rPr>
          <w:rFonts w:ascii="Arial" w:hAnsi="Arial" w:cs="Arial"/>
          <w:bCs/>
          <w:sz w:val="18"/>
          <w:szCs w:val="18"/>
        </w:rPr>
        <w:t xml:space="preserve">cost </w:t>
      </w:r>
      <w:r w:rsidR="00D60F41">
        <w:rPr>
          <w:rFonts w:ascii="Arial" w:hAnsi="Arial" w:cs="Arial"/>
          <w:bCs/>
          <w:sz w:val="18"/>
          <w:szCs w:val="18"/>
        </w:rPr>
        <w:t>e</w:t>
      </w:r>
      <w:r w:rsidR="006F4C87">
        <w:rPr>
          <w:rFonts w:ascii="Arial" w:hAnsi="Arial" w:cs="Arial"/>
          <w:bCs/>
          <w:sz w:val="18"/>
          <w:szCs w:val="18"/>
        </w:rPr>
        <w:t>stimation software</w:t>
      </w:r>
      <w:r w:rsidR="00D60F41">
        <w:rPr>
          <w:rFonts w:ascii="Arial" w:hAnsi="Arial" w:cs="Arial"/>
          <w:bCs/>
          <w:sz w:val="18"/>
          <w:szCs w:val="18"/>
        </w:rPr>
        <w:t xml:space="preserve">. </w:t>
      </w:r>
      <w:r w:rsidR="006F4C87">
        <w:rPr>
          <w:rFonts w:ascii="Arial" w:hAnsi="Arial" w:cs="Arial"/>
          <w:bCs/>
          <w:sz w:val="18"/>
          <w:szCs w:val="18"/>
        </w:rPr>
        <w:t xml:space="preserve"> </w:t>
      </w:r>
      <w:r w:rsidR="00D60F41">
        <w:rPr>
          <w:rFonts w:ascii="Arial" w:hAnsi="Arial" w:cs="Arial"/>
          <w:bCs/>
          <w:sz w:val="18"/>
          <w:szCs w:val="18"/>
        </w:rPr>
        <w:t>Enhanced interpersonal and leadership skills as the h</w:t>
      </w:r>
      <w:r w:rsidR="006F4C87">
        <w:rPr>
          <w:rFonts w:ascii="Arial" w:hAnsi="Arial" w:cs="Arial"/>
          <w:bCs/>
          <w:sz w:val="18"/>
          <w:szCs w:val="18"/>
        </w:rPr>
        <w:t xml:space="preserve">ost </w:t>
      </w:r>
      <w:r w:rsidR="00D60F41">
        <w:rPr>
          <w:rFonts w:ascii="Arial" w:hAnsi="Arial" w:cs="Arial"/>
          <w:bCs/>
          <w:sz w:val="18"/>
          <w:szCs w:val="18"/>
        </w:rPr>
        <w:t xml:space="preserve">of a </w:t>
      </w:r>
      <w:r w:rsidR="006F4C87">
        <w:rPr>
          <w:rFonts w:ascii="Arial" w:hAnsi="Arial" w:cs="Arial"/>
          <w:bCs/>
          <w:sz w:val="18"/>
          <w:szCs w:val="18"/>
        </w:rPr>
        <w:t>monthly training course.</w:t>
      </w:r>
    </w:p>
    <w:p w14:paraId="2BBF6588" w14:textId="16724EE8" w:rsidR="00A368E1" w:rsidRPr="00A368E1" w:rsidRDefault="00A85843" w:rsidP="00A368E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</w:t>
      </w:r>
      <w:r w:rsidR="00A368E1">
        <w:rPr>
          <w:rFonts w:ascii="Arial" w:hAnsi="Arial" w:cs="Arial"/>
          <w:bCs/>
          <w:sz w:val="18"/>
          <w:szCs w:val="18"/>
        </w:rPr>
        <w:t xml:space="preserve"> technical writing skills by creating technical guidance documents for various procedures to be used by the business unit.</w:t>
      </w:r>
    </w:p>
    <w:p w14:paraId="0FC5AF37" w14:textId="3CECA554" w:rsidR="006F4C87" w:rsidRPr="00FC6D96" w:rsidRDefault="00264CE8" w:rsidP="00FC6D9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</w:t>
      </w:r>
      <w:r w:rsidR="00C43C82">
        <w:rPr>
          <w:rFonts w:ascii="Arial" w:hAnsi="Arial" w:cs="Arial"/>
          <w:bCs/>
          <w:sz w:val="18"/>
          <w:szCs w:val="18"/>
        </w:rPr>
        <w:t>signed</w:t>
      </w:r>
      <w:r>
        <w:rPr>
          <w:rFonts w:ascii="Arial" w:hAnsi="Arial" w:cs="Arial"/>
          <w:bCs/>
          <w:sz w:val="18"/>
          <w:szCs w:val="18"/>
        </w:rPr>
        <w:t xml:space="preserve">, improved, and </w:t>
      </w:r>
      <w:r w:rsidR="000946CA">
        <w:rPr>
          <w:rFonts w:ascii="Arial" w:hAnsi="Arial" w:cs="Arial"/>
          <w:bCs/>
          <w:sz w:val="18"/>
          <w:szCs w:val="18"/>
        </w:rPr>
        <w:t>maintained</w:t>
      </w:r>
      <w:r>
        <w:rPr>
          <w:rFonts w:ascii="Arial" w:hAnsi="Arial" w:cs="Arial"/>
          <w:bCs/>
          <w:sz w:val="18"/>
          <w:szCs w:val="18"/>
        </w:rPr>
        <w:t xml:space="preserve"> offset data to be used in RMX cost estimation.  Involve</w:t>
      </w:r>
      <w:r w:rsidR="00C94033">
        <w:rPr>
          <w:rFonts w:ascii="Arial" w:hAnsi="Arial" w:cs="Arial"/>
          <w:bCs/>
          <w:sz w:val="18"/>
          <w:szCs w:val="18"/>
        </w:rPr>
        <w:t>d</w:t>
      </w:r>
      <w:r>
        <w:rPr>
          <w:rFonts w:ascii="Arial" w:hAnsi="Arial" w:cs="Arial"/>
          <w:bCs/>
          <w:sz w:val="18"/>
          <w:szCs w:val="18"/>
        </w:rPr>
        <w:t xml:space="preserve"> thorough QA/QC of all wells.</w:t>
      </w:r>
    </w:p>
    <w:p w14:paraId="72315673" w14:textId="77777777" w:rsidR="008E4832" w:rsidRDefault="008E4832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</w:p>
    <w:p w14:paraId="69CE74BC" w14:textId="3D457BA7" w:rsidR="00D01A4C" w:rsidRPr="00737EAB" w:rsidRDefault="0080693B" w:rsidP="00737EAB">
      <w:pPr>
        <w:spacing w:after="20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Civil Engineering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EIT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–</w:t>
      </w:r>
      <w:r w:rsidRPr="00737EAB">
        <w:rPr>
          <w:rFonts w:ascii="Arial" w:hAnsi="Arial" w:cs="Arial"/>
          <w:b/>
          <w:bCs/>
          <w:sz w:val="18"/>
          <w:szCs w:val="18"/>
        </w:rPr>
        <w:t xml:space="preserve"> </w:t>
      </w:r>
      <w:r w:rsidR="00084699" w:rsidRPr="00737EAB">
        <w:rPr>
          <w:rFonts w:ascii="Arial" w:hAnsi="Arial" w:cs="Arial"/>
          <w:b/>
          <w:bCs/>
          <w:sz w:val="18"/>
          <w:szCs w:val="18"/>
        </w:rPr>
        <w:t>Public Works</w:t>
      </w:r>
      <w:r w:rsidR="00D01A4C" w:rsidRPr="00737EAB">
        <w:rPr>
          <w:rFonts w:ascii="Arial" w:hAnsi="Arial" w:cs="Arial"/>
          <w:b/>
          <w:bCs/>
          <w:sz w:val="18"/>
          <w:szCs w:val="18"/>
        </w:rPr>
        <w:t xml:space="preserve"> (Sep 2010 – May 2012</w:t>
      </w:r>
      <w:r w:rsidR="00D01A4C" w:rsidRPr="00737EAB">
        <w:rPr>
          <w:rFonts w:ascii="Arial" w:hAnsi="Arial" w:cs="Arial"/>
          <w:bCs/>
          <w:sz w:val="18"/>
          <w:szCs w:val="18"/>
        </w:rPr>
        <w:t>)</w:t>
      </w:r>
    </w:p>
    <w:p w14:paraId="30612CFC" w14:textId="22E208B6" w:rsidR="00826A44" w:rsidRPr="00737EAB" w:rsidRDefault="00084699" w:rsidP="00737EAB">
      <w:pPr>
        <w:spacing w:after="20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rown and Gay Engineers</w:t>
      </w:r>
      <w:r w:rsidR="005F4808">
        <w:rPr>
          <w:rFonts w:ascii="Arial" w:hAnsi="Arial" w:cs="Arial"/>
          <w:b/>
          <w:bCs/>
          <w:sz w:val="18"/>
          <w:szCs w:val="18"/>
        </w:rPr>
        <w:t xml:space="preserve"> -</w:t>
      </w:r>
      <w:r w:rsidR="009C3086" w:rsidRPr="00737EAB">
        <w:rPr>
          <w:rFonts w:ascii="Arial" w:hAnsi="Arial" w:cs="Arial"/>
          <w:b/>
          <w:bCs/>
          <w:sz w:val="18"/>
          <w:szCs w:val="18"/>
        </w:rPr>
        <w:t xml:space="preserve"> Houston, TX</w:t>
      </w:r>
    </w:p>
    <w:p w14:paraId="1B078D7A" w14:textId="6FA3933A" w:rsidR="001C0D34" w:rsidRPr="00737EAB" w:rsidRDefault="00154113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mproved problem</w:t>
      </w:r>
      <w:r w:rsidR="00A26FF2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solving skills by p</w:t>
      </w:r>
      <w:r w:rsidR="001C0D34" w:rsidRPr="00737EAB">
        <w:rPr>
          <w:rFonts w:ascii="Arial" w:hAnsi="Arial" w:cs="Arial"/>
          <w:bCs/>
          <w:sz w:val="18"/>
          <w:szCs w:val="18"/>
        </w:rPr>
        <w:t>erform</w:t>
      </w:r>
      <w:r>
        <w:rPr>
          <w:rFonts w:ascii="Arial" w:hAnsi="Arial" w:cs="Arial"/>
          <w:bCs/>
          <w:sz w:val="18"/>
          <w:szCs w:val="18"/>
        </w:rPr>
        <w:t>ing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6B3EA9" w:rsidRPr="00737EAB">
        <w:rPr>
          <w:rFonts w:ascii="Arial" w:hAnsi="Arial" w:cs="Arial"/>
          <w:bCs/>
          <w:sz w:val="18"/>
          <w:szCs w:val="18"/>
        </w:rPr>
        <w:t>w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ater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ystem </w:t>
      </w:r>
      <w:r w:rsidR="006B3EA9" w:rsidRPr="00737EAB">
        <w:rPr>
          <w:rFonts w:ascii="Arial" w:hAnsi="Arial" w:cs="Arial"/>
          <w:bCs/>
          <w:sz w:val="18"/>
          <w:szCs w:val="18"/>
        </w:rPr>
        <w:t>d</w:t>
      </w:r>
      <w:r w:rsidR="001C0D34" w:rsidRPr="00737EAB">
        <w:rPr>
          <w:rFonts w:ascii="Arial" w:hAnsi="Arial" w:cs="Arial"/>
          <w:bCs/>
          <w:sz w:val="18"/>
          <w:szCs w:val="18"/>
        </w:rPr>
        <w:t xml:space="preserve">atabase analysis in </w:t>
      </w:r>
      <w:r w:rsidR="001C0D34" w:rsidRPr="00737EAB">
        <w:rPr>
          <w:rFonts w:ascii="Arial" w:hAnsi="Arial" w:cs="Arial"/>
          <w:bCs/>
          <w:color w:val="000000" w:themeColor="text1"/>
          <w:sz w:val="18"/>
          <w:szCs w:val="18"/>
        </w:rPr>
        <w:t>Excel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including developing complex formulae, </w:t>
      </w:r>
      <w:r w:rsidR="00E23112" w:rsidRPr="00737EAB">
        <w:rPr>
          <w:rFonts w:ascii="Arial" w:hAnsi="Arial" w:cs="Arial"/>
          <w:bCs/>
          <w:color w:val="000000" w:themeColor="text1"/>
          <w:sz w:val="18"/>
          <w:szCs w:val="18"/>
        </w:rPr>
        <w:t>cost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 analysi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6B3EA9" w:rsidRPr="00737EAB">
        <w:rPr>
          <w:rFonts w:ascii="Arial" w:hAnsi="Arial" w:cs="Arial"/>
          <w:bCs/>
          <w:sz w:val="18"/>
          <w:szCs w:val="18"/>
        </w:rPr>
        <w:t>g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oal </w:t>
      </w:r>
      <w:r w:rsidR="006B3EA9" w:rsidRPr="00737EAB">
        <w:rPr>
          <w:rFonts w:ascii="Arial" w:hAnsi="Arial" w:cs="Arial"/>
          <w:bCs/>
          <w:sz w:val="18"/>
          <w:szCs w:val="18"/>
        </w:rPr>
        <w:t>s</w:t>
      </w:r>
      <w:r w:rsidR="004A43AC" w:rsidRPr="00737EAB">
        <w:rPr>
          <w:rFonts w:ascii="Arial" w:hAnsi="Arial" w:cs="Arial"/>
          <w:bCs/>
          <w:sz w:val="18"/>
          <w:szCs w:val="18"/>
        </w:rPr>
        <w:t xml:space="preserve">eeking, </w:t>
      </w:r>
      <w:r w:rsidR="006B3EA9" w:rsidRPr="00737EAB">
        <w:rPr>
          <w:rFonts w:ascii="Arial" w:hAnsi="Arial" w:cs="Arial"/>
          <w:bCs/>
          <w:sz w:val="18"/>
          <w:szCs w:val="18"/>
        </w:rPr>
        <w:t xml:space="preserve">and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p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 xml:space="preserve">rocess </w:t>
      </w:r>
      <w:r w:rsidR="006B3EA9" w:rsidRPr="00737EAB">
        <w:rPr>
          <w:rFonts w:ascii="Arial" w:hAnsi="Arial" w:cs="Arial"/>
          <w:bCs/>
          <w:color w:val="000000" w:themeColor="text1"/>
          <w:sz w:val="18"/>
          <w:szCs w:val="18"/>
        </w:rPr>
        <w:t>o</w:t>
      </w:r>
      <w:r w:rsidR="004A43AC" w:rsidRPr="00737EAB">
        <w:rPr>
          <w:rFonts w:ascii="Arial" w:hAnsi="Arial" w:cs="Arial"/>
          <w:bCs/>
          <w:color w:val="000000" w:themeColor="text1"/>
          <w:sz w:val="18"/>
          <w:szCs w:val="18"/>
        </w:rPr>
        <w:t>ptimization</w:t>
      </w:r>
      <w:r w:rsidR="006B3EA9" w:rsidRPr="00737EAB">
        <w:rPr>
          <w:rFonts w:ascii="Arial" w:hAnsi="Arial" w:cs="Arial"/>
          <w:bCs/>
          <w:sz w:val="18"/>
          <w:szCs w:val="18"/>
        </w:rPr>
        <w:t>.</w:t>
      </w:r>
    </w:p>
    <w:p w14:paraId="0D2B4DFE" w14:textId="77777777" w:rsidR="00826A44" w:rsidRPr="00737EAB" w:rsidRDefault="00826A44" w:rsidP="00737E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737EAB">
        <w:rPr>
          <w:rFonts w:ascii="Arial" w:hAnsi="Arial" w:cs="Arial"/>
          <w:bCs/>
          <w:sz w:val="18"/>
          <w:szCs w:val="18"/>
        </w:rPr>
        <w:t xml:space="preserve">General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QA/QC</w:t>
      </w:r>
      <w:r w:rsidRPr="00737EAB">
        <w:rPr>
          <w:rFonts w:ascii="Arial" w:hAnsi="Arial" w:cs="Arial"/>
          <w:bCs/>
          <w:sz w:val="18"/>
          <w:szCs w:val="18"/>
        </w:rPr>
        <w:t xml:space="preserve"> of water line plans, specifications</w:t>
      </w:r>
      <w:r w:rsidR="002245FA" w:rsidRPr="00737EAB">
        <w:rPr>
          <w:rFonts w:ascii="Arial" w:hAnsi="Arial" w:cs="Arial"/>
          <w:bCs/>
          <w:sz w:val="18"/>
          <w:szCs w:val="18"/>
        </w:rPr>
        <w:t xml:space="preserve">, </w:t>
      </w:r>
      <w:r w:rsidRPr="00737EAB">
        <w:rPr>
          <w:rFonts w:ascii="Arial" w:hAnsi="Arial" w:cs="Arial"/>
          <w:bCs/>
          <w:sz w:val="18"/>
          <w:szCs w:val="18"/>
        </w:rPr>
        <w:t>contract documentation</w:t>
      </w:r>
      <w:r w:rsidR="002245FA" w:rsidRPr="00737EAB">
        <w:rPr>
          <w:rFonts w:ascii="Arial" w:hAnsi="Arial" w:cs="Arial"/>
          <w:bCs/>
          <w:sz w:val="18"/>
          <w:szCs w:val="18"/>
        </w:rPr>
        <w:t>, and various engineering reports</w:t>
      </w:r>
      <w:r w:rsidRPr="00737EAB">
        <w:rPr>
          <w:rFonts w:ascii="Arial" w:hAnsi="Arial" w:cs="Arial"/>
          <w:bCs/>
          <w:sz w:val="18"/>
          <w:szCs w:val="18"/>
        </w:rPr>
        <w:t xml:space="preserve"> to 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ensure compliance with regulations and verify accuracy and consi</w:t>
      </w:r>
      <w:r w:rsidR="002245FA" w:rsidRPr="00737EAB"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737EAB">
        <w:rPr>
          <w:rFonts w:ascii="Arial" w:hAnsi="Arial" w:cs="Arial"/>
          <w:bCs/>
          <w:color w:val="000000" w:themeColor="text1"/>
          <w:sz w:val="18"/>
          <w:szCs w:val="18"/>
        </w:rPr>
        <w:t>tency.</w:t>
      </w:r>
    </w:p>
    <w:p w14:paraId="13B726A7" w14:textId="670B5C8C" w:rsidR="00002DD8" w:rsidRPr="001F6336" w:rsidRDefault="004F1B6A" w:rsidP="00BD7D8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veloped managerial skills through a</w:t>
      </w:r>
      <w:r w:rsidR="00B66883" w:rsidRPr="00737EAB">
        <w:rPr>
          <w:rFonts w:ascii="Arial" w:hAnsi="Arial" w:cs="Arial"/>
          <w:bCs/>
          <w:sz w:val="18"/>
          <w:szCs w:val="18"/>
        </w:rPr>
        <w:t>id</w:t>
      </w:r>
      <w:r>
        <w:rPr>
          <w:rFonts w:ascii="Arial" w:hAnsi="Arial" w:cs="Arial"/>
          <w:bCs/>
          <w:sz w:val="18"/>
          <w:szCs w:val="18"/>
        </w:rPr>
        <w:t>ing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in</w:t>
      </w:r>
      <w:r w:rsidR="00826A44" w:rsidRPr="00737EAB">
        <w:rPr>
          <w:rFonts w:ascii="Arial" w:hAnsi="Arial" w:cs="Arial"/>
          <w:bCs/>
          <w:sz w:val="18"/>
          <w:szCs w:val="18"/>
        </w:rPr>
        <w:t xml:space="preserve"> </w:t>
      </w:r>
      <w:r w:rsidR="008B08AC" w:rsidRPr="00737EAB">
        <w:rPr>
          <w:rFonts w:ascii="Arial" w:hAnsi="Arial" w:cs="Arial"/>
          <w:bCs/>
          <w:sz w:val="18"/>
          <w:szCs w:val="18"/>
        </w:rPr>
        <w:t>design-b</w:t>
      </w:r>
      <w:r w:rsidR="00826A44" w:rsidRPr="00737EAB">
        <w:rPr>
          <w:rFonts w:ascii="Arial" w:hAnsi="Arial" w:cs="Arial"/>
          <w:bCs/>
          <w:sz w:val="18"/>
          <w:szCs w:val="18"/>
        </w:rPr>
        <w:t>id process</w:t>
      </w:r>
      <w:r>
        <w:rPr>
          <w:rFonts w:ascii="Arial" w:hAnsi="Arial" w:cs="Arial"/>
          <w:bCs/>
          <w:sz w:val="18"/>
          <w:szCs w:val="18"/>
        </w:rPr>
        <w:t>.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</w:t>
      </w:r>
      <w:r w:rsidR="00D11458" w:rsidRPr="00737EAB">
        <w:rPr>
          <w:rFonts w:ascii="Arial" w:hAnsi="Arial" w:cs="Arial"/>
          <w:bCs/>
          <w:sz w:val="18"/>
          <w:szCs w:val="18"/>
        </w:rPr>
        <w:t>chedul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nd coordinat</w:t>
      </w:r>
      <w:r>
        <w:rPr>
          <w:rFonts w:ascii="Arial" w:hAnsi="Arial" w:cs="Arial"/>
          <w:bCs/>
          <w:sz w:val="18"/>
          <w:szCs w:val="18"/>
        </w:rPr>
        <w:t>ed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 all stages from advertisement</w:t>
      </w:r>
      <w:r w:rsidR="008B08AC" w:rsidRPr="00737EAB">
        <w:rPr>
          <w:rFonts w:ascii="Arial" w:hAnsi="Arial" w:cs="Arial"/>
          <w:bCs/>
          <w:sz w:val="18"/>
          <w:szCs w:val="18"/>
        </w:rPr>
        <w:t xml:space="preserve">,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e-bid to bid opening to </w:t>
      </w:r>
      <w:r w:rsidR="008B08AC" w:rsidRPr="00737EAB">
        <w:rPr>
          <w:rFonts w:ascii="Arial" w:hAnsi="Arial" w:cs="Arial"/>
          <w:bCs/>
          <w:sz w:val="18"/>
          <w:szCs w:val="18"/>
        </w:rPr>
        <w:t>ensure</w:t>
      </w:r>
      <w:r w:rsidR="00B66883" w:rsidRPr="00737EAB">
        <w:rPr>
          <w:rFonts w:ascii="Arial" w:hAnsi="Arial" w:cs="Arial"/>
          <w:bCs/>
          <w:sz w:val="18"/>
          <w:szCs w:val="18"/>
        </w:rPr>
        <w:t xml:space="preserve"> seamless and efficient </w:t>
      </w:r>
      <w:r w:rsidR="00D11458" w:rsidRPr="00737EAB">
        <w:rPr>
          <w:rFonts w:ascii="Arial" w:hAnsi="Arial" w:cs="Arial"/>
          <w:bCs/>
          <w:sz w:val="18"/>
          <w:szCs w:val="18"/>
        </w:rPr>
        <w:t xml:space="preserve">process </w:t>
      </w:r>
      <w:r w:rsidR="00B66883" w:rsidRPr="00737EAB">
        <w:rPr>
          <w:rFonts w:ascii="Arial" w:hAnsi="Arial" w:cs="Arial"/>
          <w:bCs/>
          <w:sz w:val="18"/>
          <w:szCs w:val="18"/>
        </w:rPr>
        <w:t>execution</w:t>
      </w:r>
      <w:r w:rsidR="00D11458" w:rsidRPr="00737EAB">
        <w:rPr>
          <w:rFonts w:ascii="Arial" w:hAnsi="Arial" w:cs="Arial"/>
          <w:bCs/>
          <w:sz w:val="18"/>
          <w:szCs w:val="18"/>
        </w:rPr>
        <w:t>.</w:t>
      </w:r>
    </w:p>
    <w:p w14:paraId="292AA50A" w14:textId="693D7C44" w:rsidR="00C7729A" w:rsidRDefault="00C7729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6D5285F" w14:textId="77777777" w:rsidR="00034DE1" w:rsidRDefault="00034DE1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C02306" w14:textId="5244818B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ducation and Training</w:t>
      </w:r>
    </w:p>
    <w:p w14:paraId="5BF46AAB" w14:textId="77777777" w:rsidR="00C7729A" w:rsidRDefault="00C7729A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FB7D468" w14:textId="5E70A667" w:rsid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ftware Development</w:t>
      </w:r>
    </w:p>
    <w:p w14:paraId="00EE2E2C" w14:textId="70769179" w:rsidR="0065009D" w:rsidRPr="0065009D" w:rsidRDefault="0065009D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 Tech Academy – Denver CO (Mar 2019 – Aug 2019)</w:t>
      </w:r>
    </w:p>
    <w:p w14:paraId="0B6143DB" w14:textId="45858DBE" w:rsidR="00C7729A" w:rsidRDefault="00B33381" w:rsidP="00C772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x</w:t>
      </w:r>
      <w:r w:rsidR="00603FCB">
        <w:rPr>
          <w:rFonts w:ascii="Arial" w:hAnsi="Arial" w:cs="Arial"/>
          <w:sz w:val="18"/>
          <w:szCs w:val="18"/>
        </w:rPr>
        <w:t>-</w:t>
      </w:r>
      <w:r w:rsidR="00C7729A">
        <w:rPr>
          <w:rFonts w:ascii="Arial" w:hAnsi="Arial" w:cs="Arial"/>
          <w:sz w:val="18"/>
          <w:szCs w:val="18"/>
        </w:rPr>
        <w:t>month Software Development Boot Camp</w:t>
      </w:r>
      <w:r>
        <w:rPr>
          <w:rFonts w:ascii="Arial" w:hAnsi="Arial" w:cs="Arial"/>
          <w:sz w:val="18"/>
          <w:szCs w:val="18"/>
        </w:rPr>
        <w:t xml:space="preserve"> with </w:t>
      </w:r>
      <w:r w:rsidR="00EC7005">
        <w:rPr>
          <w:rFonts w:ascii="Arial" w:hAnsi="Arial" w:cs="Arial"/>
          <w:sz w:val="18"/>
          <w:szCs w:val="18"/>
        </w:rPr>
        <w:t>hands on work covering a variety of topics</w:t>
      </w:r>
      <w:r w:rsidR="00603FCB">
        <w:rPr>
          <w:rFonts w:ascii="Arial" w:hAnsi="Arial" w:cs="Arial"/>
          <w:sz w:val="18"/>
          <w:szCs w:val="18"/>
        </w:rPr>
        <w:t xml:space="preserve">: </w:t>
      </w:r>
      <w:r w:rsidR="00C7729A">
        <w:rPr>
          <w:rFonts w:ascii="Arial" w:hAnsi="Arial" w:cs="Arial"/>
          <w:sz w:val="18"/>
          <w:szCs w:val="18"/>
        </w:rPr>
        <w:t xml:space="preserve">fundamentals of </w:t>
      </w:r>
      <w:r>
        <w:rPr>
          <w:rFonts w:ascii="Arial" w:hAnsi="Arial" w:cs="Arial"/>
          <w:sz w:val="18"/>
          <w:szCs w:val="18"/>
        </w:rPr>
        <w:t xml:space="preserve">technology &amp; computer science, </w:t>
      </w:r>
      <w:r w:rsidR="00C7729A">
        <w:rPr>
          <w:rFonts w:ascii="Arial" w:hAnsi="Arial" w:cs="Arial"/>
          <w:sz w:val="18"/>
          <w:szCs w:val="18"/>
        </w:rPr>
        <w:t>HTML, CSS, JavaScript, Python, C#, SQL</w:t>
      </w:r>
      <w:r>
        <w:rPr>
          <w:rFonts w:ascii="Arial" w:hAnsi="Arial" w:cs="Arial"/>
          <w:sz w:val="18"/>
          <w:szCs w:val="18"/>
        </w:rPr>
        <w:t xml:space="preserve"> &amp; database design/management</w:t>
      </w:r>
      <w:r w:rsidR="00C7729A">
        <w:rPr>
          <w:rFonts w:ascii="Arial" w:hAnsi="Arial" w:cs="Arial"/>
          <w:sz w:val="18"/>
          <w:szCs w:val="18"/>
        </w:rPr>
        <w:t xml:space="preserve">, and Version Control.  </w:t>
      </w:r>
      <w:r w:rsidR="00603FCB">
        <w:rPr>
          <w:rFonts w:ascii="Arial" w:hAnsi="Arial" w:cs="Arial"/>
          <w:sz w:val="18"/>
          <w:szCs w:val="18"/>
        </w:rPr>
        <w:t>Includes</w:t>
      </w:r>
      <w:r w:rsidR="00C7729A">
        <w:rPr>
          <w:rFonts w:ascii="Arial" w:hAnsi="Arial" w:cs="Arial"/>
          <w:sz w:val="18"/>
          <w:szCs w:val="18"/>
        </w:rPr>
        <w:t xml:space="preserve"> four 2-week live projects that simulate a professional environment</w:t>
      </w:r>
      <w:r w:rsidR="0065009D">
        <w:rPr>
          <w:rFonts w:ascii="Arial" w:hAnsi="Arial" w:cs="Arial"/>
          <w:sz w:val="18"/>
          <w:szCs w:val="18"/>
        </w:rPr>
        <w:t>, working in Azure DevOps</w:t>
      </w:r>
      <w:r w:rsidR="00C7729A">
        <w:rPr>
          <w:rFonts w:ascii="Arial" w:hAnsi="Arial" w:cs="Arial"/>
          <w:sz w:val="18"/>
          <w:szCs w:val="18"/>
        </w:rPr>
        <w:t xml:space="preserve">.  These projects </w:t>
      </w:r>
      <w:r w:rsidR="00603FCB">
        <w:rPr>
          <w:rFonts w:ascii="Arial" w:hAnsi="Arial" w:cs="Arial"/>
          <w:sz w:val="18"/>
          <w:szCs w:val="18"/>
        </w:rPr>
        <w:t>allow students</w:t>
      </w:r>
      <w:r w:rsidR="00C7729A">
        <w:rPr>
          <w:rFonts w:ascii="Arial" w:hAnsi="Arial" w:cs="Arial"/>
          <w:sz w:val="18"/>
          <w:szCs w:val="18"/>
        </w:rPr>
        <w:t xml:space="preserve"> to test and expand </w:t>
      </w:r>
      <w:r w:rsidR="00603FCB">
        <w:rPr>
          <w:rFonts w:ascii="Arial" w:hAnsi="Arial" w:cs="Arial"/>
          <w:sz w:val="18"/>
          <w:szCs w:val="18"/>
        </w:rPr>
        <w:t>their</w:t>
      </w:r>
      <w:r w:rsidR="00C7729A">
        <w:rPr>
          <w:rFonts w:ascii="Arial" w:hAnsi="Arial" w:cs="Arial"/>
          <w:sz w:val="18"/>
          <w:szCs w:val="18"/>
        </w:rPr>
        <w:t xml:space="preserve"> classroom knowledge by writing original code to solve problems</w:t>
      </w:r>
      <w:r w:rsidR="00E650D6">
        <w:rPr>
          <w:rFonts w:ascii="Arial" w:hAnsi="Arial" w:cs="Arial"/>
          <w:sz w:val="18"/>
          <w:szCs w:val="18"/>
        </w:rPr>
        <w:t xml:space="preserve"> while working with a team.</w:t>
      </w:r>
    </w:p>
    <w:p w14:paraId="543EB91C" w14:textId="10A82011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474E250" w14:textId="6E9A3EC7" w:rsidR="0065009D" w:rsidRDefault="0065009D" w:rsidP="00650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737EAB">
        <w:rPr>
          <w:rFonts w:ascii="Arial" w:hAnsi="Arial" w:cs="Arial"/>
          <w:b/>
          <w:bCs/>
          <w:sz w:val="18"/>
          <w:szCs w:val="18"/>
        </w:rPr>
        <w:t>Bachelor of Science, Civil Engineering</w:t>
      </w:r>
      <w:r w:rsidR="00783C54">
        <w:rPr>
          <w:rFonts w:ascii="Arial" w:hAnsi="Arial" w:cs="Arial"/>
          <w:b/>
          <w:bCs/>
          <w:sz w:val="18"/>
          <w:szCs w:val="18"/>
        </w:rPr>
        <w:t xml:space="preserve"> – GPA 3.67</w:t>
      </w:r>
    </w:p>
    <w:p w14:paraId="10FDBF41" w14:textId="01AEC634" w:rsidR="00F261C4" w:rsidRDefault="0065009D" w:rsidP="00F261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University of Texas at Austin (Aug 2005 – May 2009</w:t>
      </w:r>
      <w:r w:rsidR="00F261C4">
        <w:rPr>
          <w:rFonts w:ascii="Arial" w:hAnsi="Arial" w:cs="Arial"/>
          <w:b/>
          <w:bCs/>
          <w:sz w:val="18"/>
          <w:szCs w:val="18"/>
        </w:rPr>
        <w:t>)</w:t>
      </w:r>
    </w:p>
    <w:p w14:paraId="109404BB" w14:textId="77777777" w:rsidR="00F261C4" w:rsidRDefault="00F261C4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14:paraId="6F423764" w14:textId="28F66BD8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Professional and Personal</w:t>
      </w:r>
      <w:r w:rsidRPr="00FC6D96">
        <w:rPr>
          <w:rFonts w:ascii="Arial" w:hAnsi="Arial" w:cs="Arial"/>
          <w:b/>
          <w:bCs/>
          <w:sz w:val="18"/>
          <w:szCs w:val="18"/>
          <w:u w:val="single"/>
        </w:rPr>
        <w:t xml:space="preserve"> Skills</w:t>
      </w:r>
    </w:p>
    <w:p w14:paraId="5A53F090" w14:textId="77777777" w:rsidR="00002DD8" w:rsidRDefault="00002DD8" w:rsidP="00002D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1409A41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Self-motivated hard worker, with strong analytical skills and attention to detail.</w:t>
      </w:r>
    </w:p>
    <w:p w14:paraId="066A9692" w14:textId="77777777" w:rsidR="00002DD8" w:rsidRDefault="00002DD8" w:rsidP="00002DD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Flexible and adaptable team member – can take on leadership or supporting roles.</w:t>
      </w:r>
    </w:p>
    <w:p w14:paraId="1F432DD6" w14:textId="5F269054" w:rsidR="00002DD8" w:rsidRDefault="00002DD8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xcellent technical writer - able to communicate objectives clearly and concisely</w:t>
      </w:r>
      <w:r w:rsidR="003C3513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657BD8A1" w14:textId="070190D4" w:rsidR="00FF43F2" w:rsidRDefault="00FF43F2" w:rsidP="00BD7D8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Enjoy and thrive in high pressure, fast-paced environments</w:t>
      </w:r>
    </w:p>
    <w:p w14:paraId="2C65A33D" w14:textId="52341B26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4025F4A" w14:textId="5A0E7598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7C22EA5" w14:textId="66AD7CC7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738F9">
        <w:rPr>
          <w:rFonts w:ascii="Arial" w:hAnsi="Arial" w:cs="Arial"/>
          <w:b/>
          <w:bCs/>
          <w:sz w:val="18"/>
          <w:szCs w:val="18"/>
          <w:u w:val="single"/>
        </w:rPr>
        <w:t>Letters of Recommendation</w:t>
      </w:r>
    </w:p>
    <w:p w14:paraId="2898BCA1" w14:textId="06893A45" w:rsidR="005738F9" w:rsidRDefault="005738F9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E30B09D" w14:textId="2B5FDB0D" w:rsidR="005738F9" w:rsidRPr="00D303D4" w:rsidRDefault="00D303D4" w:rsidP="005738F9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fldChar w:fldCharType="begin"/>
      </w:r>
      <w:r>
        <w:rPr>
          <w:rFonts w:ascii="Arial" w:hAnsi="Arial" w:cs="Arial"/>
          <w:b/>
          <w:bCs/>
          <w:sz w:val="18"/>
          <w:szCs w:val="18"/>
        </w:rPr>
        <w:instrText xml:space="preserve"> HYPERLINK "Recommendation%20Letters/Recommendation%20Letter%20-%20Van%20Perrin.pdf"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 w:rsidR="005738F9" w:rsidRPr="00D303D4">
        <w:rPr>
          <w:rStyle w:val="Hyperlink"/>
          <w:rFonts w:ascii="Arial" w:hAnsi="Arial" w:cs="Arial"/>
          <w:b/>
          <w:bCs/>
          <w:sz w:val="18"/>
          <w:szCs w:val="18"/>
        </w:rPr>
        <w:t xml:space="preserve">Van Perrin – Probabilistic Time and Cost Estimation Subject Matter Expert: </w:t>
      </w:r>
    </w:p>
    <w:p w14:paraId="598D0B02" w14:textId="75ABB120" w:rsidR="005738F9" w:rsidRDefault="005738F9" w:rsidP="005738F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18"/>
          <w:szCs w:val="18"/>
        </w:rPr>
      </w:pPr>
      <w:r w:rsidRPr="00D303D4">
        <w:rPr>
          <w:rStyle w:val="Hyperlink"/>
          <w:rFonts w:ascii="Arial" w:hAnsi="Arial" w:cs="Arial"/>
          <w:b/>
          <w:bCs/>
          <w:sz w:val="18"/>
          <w:szCs w:val="18"/>
        </w:rPr>
        <w:t>Chevron, Deepwater Exploration and Production</w:t>
      </w:r>
      <w:r w:rsidR="00D303D4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2F866390" w14:textId="39EA6736" w:rsidR="005738F9" w:rsidRDefault="00D303D4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hyperlink r:id="rId9" w:history="1">
        <w:r w:rsidR="005738F9" w:rsidRPr="00D303D4">
          <w:rPr>
            <w:rStyle w:val="Hyperlink"/>
            <w:rFonts w:ascii="Arial" w:hAnsi="Arial" w:cs="Arial"/>
            <w:b/>
            <w:bCs/>
            <w:sz w:val="18"/>
            <w:szCs w:val="18"/>
          </w:rPr>
          <w:t xml:space="preserve">Robert Rhames – Tech Support Supervisor – Chevron, </w:t>
        </w:r>
        <w:r w:rsidR="005738F9" w:rsidRPr="00D303D4">
          <w:rPr>
            <w:rStyle w:val="Hyperlink"/>
            <w:rFonts w:ascii="Arial" w:hAnsi="Arial" w:cs="Arial"/>
            <w:b/>
            <w:bCs/>
            <w:sz w:val="18"/>
            <w:szCs w:val="18"/>
          </w:rPr>
          <w:t>Deepwater Exploration and Production</w:t>
        </w:r>
      </w:hyperlink>
    </w:p>
    <w:p w14:paraId="70866239" w14:textId="6E731C37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10E5F64" w14:textId="2F6E7172" w:rsidR="001F6336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A805335" w14:textId="6D776177" w:rsidR="001F6336" w:rsidRDefault="001F6336" w:rsidP="001F6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ditional employment experience</w:t>
      </w: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 xml:space="preserve"> as well as references and test score are available upon request</w:t>
      </w:r>
    </w:p>
    <w:p w14:paraId="3B02EE64" w14:textId="77777777" w:rsidR="001F6336" w:rsidRPr="005738F9" w:rsidRDefault="001F6336" w:rsidP="00573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sectPr w:rsidR="001F6336" w:rsidRPr="005738F9" w:rsidSect="00707A5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626"/>
    <w:multiLevelType w:val="hybridMultilevel"/>
    <w:tmpl w:val="3A9E16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2F3646E"/>
    <w:multiLevelType w:val="hybridMultilevel"/>
    <w:tmpl w:val="38A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B3DA5"/>
    <w:multiLevelType w:val="hybridMultilevel"/>
    <w:tmpl w:val="2D184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669C6"/>
    <w:multiLevelType w:val="hybridMultilevel"/>
    <w:tmpl w:val="632283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3BD"/>
    <w:rsid w:val="00002DD8"/>
    <w:rsid w:val="00034DE1"/>
    <w:rsid w:val="00060E0A"/>
    <w:rsid w:val="0007704F"/>
    <w:rsid w:val="00081C74"/>
    <w:rsid w:val="00084699"/>
    <w:rsid w:val="00086B99"/>
    <w:rsid w:val="000946CA"/>
    <w:rsid w:val="000D01CC"/>
    <w:rsid w:val="000E67D5"/>
    <w:rsid w:val="0011168F"/>
    <w:rsid w:val="0011426E"/>
    <w:rsid w:val="00123C4D"/>
    <w:rsid w:val="0012569A"/>
    <w:rsid w:val="001528EE"/>
    <w:rsid w:val="00154113"/>
    <w:rsid w:val="001545EC"/>
    <w:rsid w:val="0016363B"/>
    <w:rsid w:val="001641AA"/>
    <w:rsid w:val="00172345"/>
    <w:rsid w:val="00191F0D"/>
    <w:rsid w:val="001A5AB6"/>
    <w:rsid w:val="001B05B6"/>
    <w:rsid w:val="001B3D68"/>
    <w:rsid w:val="001C0D34"/>
    <w:rsid w:val="001D2274"/>
    <w:rsid w:val="001D642A"/>
    <w:rsid w:val="001E2720"/>
    <w:rsid w:val="001E4A73"/>
    <w:rsid w:val="001F1BDF"/>
    <w:rsid w:val="001F6336"/>
    <w:rsid w:val="00202D75"/>
    <w:rsid w:val="002245FA"/>
    <w:rsid w:val="00230487"/>
    <w:rsid w:val="00253C38"/>
    <w:rsid w:val="00261DD0"/>
    <w:rsid w:val="00264CE8"/>
    <w:rsid w:val="0027054A"/>
    <w:rsid w:val="002708D4"/>
    <w:rsid w:val="00286BEF"/>
    <w:rsid w:val="002B095A"/>
    <w:rsid w:val="002C55C6"/>
    <w:rsid w:val="002C584A"/>
    <w:rsid w:val="003220E6"/>
    <w:rsid w:val="00335157"/>
    <w:rsid w:val="003400F2"/>
    <w:rsid w:val="00342B03"/>
    <w:rsid w:val="00344AA4"/>
    <w:rsid w:val="00350436"/>
    <w:rsid w:val="00377C73"/>
    <w:rsid w:val="00386D46"/>
    <w:rsid w:val="003A254A"/>
    <w:rsid w:val="003A51CB"/>
    <w:rsid w:val="003B7EB4"/>
    <w:rsid w:val="003C3513"/>
    <w:rsid w:val="003D0920"/>
    <w:rsid w:val="003D7B3D"/>
    <w:rsid w:val="0040263B"/>
    <w:rsid w:val="00405829"/>
    <w:rsid w:val="00413CA3"/>
    <w:rsid w:val="00414D62"/>
    <w:rsid w:val="00424BB8"/>
    <w:rsid w:val="0043271E"/>
    <w:rsid w:val="0044357B"/>
    <w:rsid w:val="0044543C"/>
    <w:rsid w:val="00447DE4"/>
    <w:rsid w:val="00460A45"/>
    <w:rsid w:val="0047135B"/>
    <w:rsid w:val="00490336"/>
    <w:rsid w:val="0049355D"/>
    <w:rsid w:val="00495316"/>
    <w:rsid w:val="004A43AC"/>
    <w:rsid w:val="004B261F"/>
    <w:rsid w:val="004B3CFE"/>
    <w:rsid w:val="004C2A0A"/>
    <w:rsid w:val="004C4956"/>
    <w:rsid w:val="004D2947"/>
    <w:rsid w:val="004D7381"/>
    <w:rsid w:val="004F04D6"/>
    <w:rsid w:val="004F1B6A"/>
    <w:rsid w:val="00501FBB"/>
    <w:rsid w:val="0050426B"/>
    <w:rsid w:val="00552C2F"/>
    <w:rsid w:val="005738F9"/>
    <w:rsid w:val="0058022F"/>
    <w:rsid w:val="005A3E8D"/>
    <w:rsid w:val="005A44C4"/>
    <w:rsid w:val="005B0679"/>
    <w:rsid w:val="005B072B"/>
    <w:rsid w:val="005C7530"/>
    <w:rsid w:val="005F28EF"/>
    <w:rsid w:val="005F4808"/>
    <w:rsid w:val="00603FCB"/>
    <w:rsid w:val="0061632C"/>
    <w:rsid w:val="006232B7"/>
    <w:rsid w:val="0062422E"/>
    <w:rsid w:val="00642AD6"/>
    <w:rsid w:val="0065009D"/>
    <w:rsid w:val="00654FB8"/>
    <w:rsid w:val="0066119F"/>
    <w:rsid w:val="006633BD"/>
    <w:rsid w:val="006978E7"/>
    <w:rsid w:val="00697D9F"/>
    <w:rsid w:val="006B3EA9"/>
    <w:rsid w:val="006D23C8"/>
    <w:rsid w:val="006E1EF8"/>
    <w:rsid w:val="006F0304"/>
    <w:rsid w:val="006F219C"/>
    <w:rsid w:val="006F4C87"/>
    <w:rsid w:val="0070317D"/>
    <w:rsid w:val="00703401"/>
    <w:rsid w:val="007040DC"/>
    <w:rsid w:val="00707A51"/>
    <w:rsid w:val="007320AE"/>
    <w:rsid w:val="00737EAB"/>
    <w:rsid w:val="00783C54"/>
    <w:rsid w:val="007933FC"/>
    <w:rsid w:val="00794AF1"/>
    <w:rsid w:val="007A2D6B"/>
    <w:rsid w:val="007C12A6"/>
    <w:rsid w:val="007C1430"/>
    <w:rsid w:val="007D6575"/>
    <w:rsid w:val="007E6BF7"/>
    <w:rsid w:val="007F312C"/>
    <w:rsid w:val="0080693B"/>
    <w:rsid w:val="00822B85"/>
    <w:rsid w:val="00826A44"/>
    <w:rsid w:val="008445BE"/>
    <w:rsid w:val="00850EF2"/>
    <w:rsid w:val="00866A10"/>
    <w:rsid w:val="008959CB"/>
    <w:rsid w:val="008A4782"/>
    <w:rsid w:val="008B08AC"/>
    <w:rsid w:val="008B7162"/>
    <w:rsid w:val="008C5C92"/>
    <w:rsid w:val="008D0753"/>
    <w:rsid w:val="008E4832"/>
    <w:rsid w:val="008F0A8A"/>
    <w:rsid w:val="00903A3C"/>
    <w:rsid w:val="009053DB"/>
    <w:rsid w:val="0095122A"/>
    <w:rsid w:val="00953108"/>
    <w:rsid w:val="00961C4F"/>
    <w:rsid w:val="00985F81"/>
    <w:rsid w:val="009B17DE"/>
    <w:rsid w:val="009C3086"/>
    <w:rsid w:val="009D24C4"/>
    <w:rsid w:val="009D450C"/>
    <w:rsid w:val="009E72EC"/>
    <w:rsid w:val="009F3F52"/>
    <w:rsid w:val="00A04CBA"/>
    <w:rsid w:val="00A05A1B"/>
    <w:rsid w:val="00A23792"/>
    <w:rsid w:val="00A26FF2"/>
    <w:rsid w:val="00A368E1"/>
    <w:rsid w:val="00A65491"/>
    <w:rsid w:val="00A74EAD"/>
    <w:rsid w:val="00A85843"/>
    <w:rsid w:val="00A86062"/>
    <w:rsid w:val="00AB1329"/>
    <w:rsid w:val="00AC6BA3"/>
    <w:rsid w:val="00AD0008"/>
    <w:rsid w:val="00B17678"/>
    <w:rsid w:val="00B31DF2"/>
    <w:rsid w:val="00B33381"/>
    <w:rsid w:val="00B33A77"/>
    <w:rsid w:val="00B34067"/>
    <w:rsid w:val="00B4085F"/>
    <w:rsid w:val="00B45138"/>
    <w:rsid w:val="00B5439E"/>
    <w:rsid w:val="00B627DD"/>
    <w:rsid w:val="00B66883"/>
    <w:rsid w:val="00B737B9"/>
    <w:rsid w:val="00B75DF5"/>
    <w:rsid w:val="00B86B42"/>
    <w:rsid w:val="00B94802"/>
    <w:rsid w:val="00BA1C21"/>
    <w:rsid w:val="00BA3125"/>
    <w:rsid w:val="00BB20DF"/>
    <w:rsid w:val="00BD7D81"/>
    <w:rsid w:val="00BE043E"/>
    <w:rsid w:val="00BE28A7"/>
    <w:rsid w:val="00C2559A"/>
    <w:rsid w:val="00C2663B"/>
    <w:rsid w:val="00C37F17"/>
    <w:rsid w:val="00C43C82"/>
    <w:rsid w:val="00C5557A"/>
    <w:rsid w:val="00C7729A"/>
    <w:rsid w:val="00C8709F"/>
    <w:rsid w:val="00C938DF"/>
    <w:rsid w:val="00C94033"/>
    <w:rsid w:val="00C94909"/>
    <w:rsid w:val="00CC3D29"/>
    <w:rsid w:val="00CD1114"/>
    <w:rsid w:val="00CE5DAB"/>
    <w:rsid w:val="00D00BB0"/>
    <w:rsid w:val="00D01A4C"/>
    <w:rsid w:val="00D11458"/>
    <w:rsid w:val="00D1183D"/>
    <w:rsid w:val="00D2539C"/>
    <w:rsid w:val="00D26A60"/>
    <w:rsid w:val="00D303D4"/>
    <w:rsid w:val="00D5198D"/>
    <w:rsid w:val="00D60F41"/>
    <w:rsid w:val="00D62422"/>
    <w:rsid w:val="00D62C82"/>
    <w:rsid w:val="00D64A65"/>
    <w:rsid w:val="00D67C6B"/>
    <w:rsid w:val="00D9211C"/>
    <w:rsid w:val="00D97B3C"/>
    <w:rsid w:val="00DA6262"/>
    <w:rsid w:val="00DB6B05"/>
    <w:rsid w:val="00DC31FF"/>
    <w:rsid w:val="00DC3EF9"/>
    <w:rsid w:val="00DE5334"/>
    <w:rsid w:val="00DE7968"/>
    <w:rsid w:val="00DF082A"/>
    <w:rsid w:val="00E14CA1"/>
    <w:rsid w:val="00E23112"/>
    <w:rsid w:val="00E25C4D"/>
    <w:rsid w:val="00E37D2D"/>
    <w:rsid w:val="00E40E49"/>
    <w:rsid w:val="00E54D68"/>
    <w:rsid w:val="00E650D6"/>
    <w:rsid w:val="00E704EB"/>
    <w:rsid w:val="00E740AF"/>
    <w:rsid w:val="00E90477"/>
    <w:rsid w:val="00E9717A"/>
    <w:rsid w:val="00EA2C06"/>
    <w:rsid w:val="00EA45BE"/>
    <w:rsid w:val="00EB65E3"/>
    <w:rsid w:val="00EC6ACA"/>
    <w:rsid w:val="00EC7005"/>
    <w:rsid w:val="00EF4FD1"/>
    <w:rsid w:val="00EF7D23"/>
    <w:rsid w:val="00F261C4"/>
    <w:rsid w:val="00F26E65"/>
    <w:rsid w:val="00F4408D"/>
    <w:rsid w:val="00F56F9F"/>
    <w:rsid w:val="00F57CC1"/>
    <w:rsid w:val="00F6068D"/>
    <w:rsid w:val="00F70413"/>
    <w:rsid w:val="00F96EB5"/>
    <w:rsid w:val="00FA05BE"/>
    <w:rsid w:val="00FA2C69"/>
    <w:rsid w:val="00FA417C"/>
    <w:rsid w:val="00FB5E83"/>
    <w:rsid w:val="00FC3AE9"/>
    <w:rsid w:val="00FC6D96"/>
    <w:rsid w:val="00FD1526"/>
    <w:rsid w:val="00FD4909"/>
    <w:rsid w:val="00FE6F17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09C6"/>
  <w15:docId w15:val="{10AF401A-C48E-4D3A-BF49-BDD1D70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28E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633B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00B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7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78"/>
    <w:rPr>
      <w:b/>
      <w:bCs/>
    </w:rPr>
  </w:style>
  <w:style w:type="paragraph" w:styleId="ListParagraph">
    <w:name w:val="List Paragraph"/>
    <w:basedOn w:val="Normal"/>
    <w:uiPriority w:val="34"/>
    <w:qFormat/>
    <w:rsid w:val="009C30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myC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myc10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alhoun101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ecommendation%20Letters/Recommendation%20Letter%20-%20Robert%20Rham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5C50-18A1-40FE-8468-DE2D2FBA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AVIS CALHOUN</vt:lpstr>
    </vt:vector>
  </TitlesOfParts>
  <Company>Chevron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DAVIS CALHOUN</dc:title>
  <dc:creator>timmy</dc:creator>
  <cp:lastModifiedBy>Tim Calhoun</cp:lastModifiedBy>
  <cp:revision>83</cp:revision>
  <cp:lastPrinted>2019-10-07T18:04:00Z</cp:lastPrinted>
  <dcterms:created xsi:type="dcterms:W3CDTF">2019-07-01T19:05:00Z</dcterms:created>
  <dcterms:modified xsi:type="dcterms:W3CDTF">2019-10-07T18:14:00Z</dcterms:modified>
</cp:coreProperties>
</file>